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E3" w:rsidRPr="00FF4D3D" w:rsidRDefault="003B1E69" w:rsidP="008E3E98">
      <w:pPr>
        <w:textAlignment w:val="center"/>
        <w:rPr>
          <w:rFonts w:cs="ＭＳ 明朝"/>
          <w:color w:val="000000"/>
          <w:kern w:val="0"/>
          <w:szCs w:val="21"/>
        </w:rPr>
      </w:pPr>
      <w:r w:rsidRPr="00FF4D3D">
        <w:rPr>
          <w:rFonts w:cs="ＭＳ 明朝" w:hint="eastAsia"/>
          <w:color w:val="000000"/>
          <w:kern w:val="0"/>
          <w:szCs w:val="21"/>
        </w:rPr>
        <w:t>様式第</w:t>
      </w:r>
      <w:r w:rsidR="00DD796F">
        <w:rPr>
          <w:rFonts w:cs="ＭＳ 明朝" w:hint="eastAsia"/>
          <w:color w:val="000000"/>
          <w:kern w:val="0"/>
          <w:szCs w:val="21"/>
        </w:rPr>
        <w:t>５号（第５</w:t>
      </w:r>
      <w:r w:rsidRPr="00FF4D3D">
        <w:rPr>
          <w:rFonts w:cs="ＭＳ 明朝" w:hint="eastAsia"/>
          <w:color w:val="000000"/>
          <w:kern w:val="0"/>
          <w:szCs w:val="21"/>
        </w:rPr>
        <w:t>条関係）</w:t>
      </w:r>
    </w:p>
    <w:p w:rsidR="00826534" w:rsidRPr="00FF4D3D" w:rsidRDefault="00CB72EE" w:rsidP="008E3E98">
      <w:pPr>
        <w:jc w:val="center"/>
        <w:rPr>
          <w:szCs w:val="21"/>
        </w:rPr>
      </w:pPr>
      <w:r>
        <w:rPr>
          <w:rFonts w:hint="eastAsia"/>
          <w:szCs w:val="21"/>
        </w:rPr>
        <w:t>意思疎通支援</w:t>
      </w:r>
      <w:r w:rsidR="00826534" w:rsidRPr="00FF4D3D">
        <w:rPr>
          <w:rFonts w:hint="eastAsia"/>
          <w:szCs w:val="21"/>
        </w:rPr>
        <w:t>事業派遣申込書</w:t>
      </w:r>
    </w:p>
    <w:p w:rsidR="00826534" w:rsidRPr="00FF4D3D" w:rsidRDefault="00826534" w:rsidP="008E3E98">
      <w:pPr>
        <w:rPr>
          <w:szCs w:val="21"/>
        </w:rPr>
      </w:pPr>
    </w:p>
    <w:p w:rsidR="00826534" w:rsidRPr="00FF4D3D" w:rsidRDefault="00723F98" w:rsidP="008E3E98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826534" w:rsidRPr="00FF4D3D">
        <w:rPr>
          <w:rFonts w:hint="eastAsia"/>
          <w:szCs w:val="21"/>
        </w:rPr>
        <w:t>年　　月　　日</w:t>
      </w:r>
    </w:p>
    <w:p w:rsidR="00826534" w:rsidRPr="00FF4D3D" w:rsidRDefault="00262CC5" w:rsidP="002B5BDA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宍</w:t>
      </w:r>
      <w:r w:rsidR="0037451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粟</w:t>
      </w:r>
      <w:r w:rsidR="0037451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市</w:t>
      </w:r>
      <w:r w:rsidR="00374512">
        <w:rPr>
          <w:rFonts w:hint="eastAsia"/>
          <w:szCs w:val="21"/>
        </w:rPr>
        <w:t xml:space="preserve">　長　</w:t>
      </w:r>
      <w:r w:rsidR="00826534" w:rsidRPr="00FF4D3D">
        <w:rPr>
          <w:rFonts w:hint="eastAsia"/>
          <w:szCs w:val="21"/>
        </w:rPr>
        <w:t xml:space="preserve">　様</w:t>
      </w:r>
    </w:p>
    <w:p w:rsidR="00826534" w:rsidRDefault="00826534" w:rsidP="0004257C">
      <w:pPr>
        <w:ind w:right="840" w:firstLineChars="2000" w:firstLine="4200"/>
        <w:rPr>
          <w:szCs w:val="21"/>
        </w:rPr>
      </w:pPr>
      <w:r w:rsidRPr="00FF4D3D">
        <w:rPr>
          <w:rFonts w:hint="eastAsia"/>
          <w:szCs w:val="21"/>
        </w:rPr>
        <w:t xml:space="preserve">申込者　</w:t>
      </w:r>
      <w:r w:rsidRPr="002B5BDA">
        <w:rPr>
          <w:rFonts w:hint="eastAsia"/>
          <w:spacing w:val="315"/>
          <w:kern w:val="0"/>
          <w:szCs w:val="21"/>
          <w:fitText w:val="1050" w:id="-1249605120"/>
        </w:rPr>
        <w:t>住</w:t>
      </w:r>
      <w:r w:rsidRPr="002B5BDA">
        <w:rPr>
          <w:rFonts w:hint="eastAsia"/>
          <w:kern w:val="0"/>
          <w:szCs w:val="21"/>
          <w:fitText w:val="1050" w:id="-1249605120"/>
        </w:rPr>
        <w:t>所</w:t>
      </w:r>
    </w:p>
    <w:p w:rsidR="002C7D33" w:rsidRPr="00FF4D3D" w:rsidRDefault="002B5BDA" w:rsidP="0004257C">
      <w:pPr>
        <w:ind w:right="840" w:firstLineChars="2000" w:firstLine="4200"/>
        <w:rPr>
          <w:szCs w:val="21"/>
        </w:rPr>
      </w:pPr>
      <w:r>
        <w:rPr>
          <w:rFonts w:hint="eastAsia"/>
          <w:szCs w:val="21"/>
        </w:rPr>
        <w:t xml:space="preserve">　　　　（団体名）</w:t>
      </w:r>
    </w:p>
    <w:p w:rsidR="00826534" w:rsidRPr="00FF4D3D" w:rsidRDefault="00826534" w:rsidP="002B5BDA">
      <w:pPr>
        <w:ind w:firstLineChars="600" w:firstLine="5040"/>
        <w:rPr>
          <w:szCs w:val="21"/>
        </w:rPr>
      </w:pPr>
      <w:r w:rsidRPr="002B5BDA">
        <w:rPr>
          <w:rFonts w:hint="eastAsia"/>
          <w:spacing w:val="315"/>
          <w:kern w:val="0"/>
          <w:szCs w:val="21"/>
          <w:fitText w:val="1050" w:id="-1249605117"/>
        </w:rPr>
        <w:t>氏</w:t>
      </w:r>
      <w:r w:rsidR="002B5BDA" w:rsidRPr="002B5BDA">
        <w:rPr>
          <w:rFonts w:hint="eastAsia"/>
          <w:kern w:val="0"/>
          <w:szCs w:val="21"/>
          <w:fitText w:val="1050" w:id="-1249605117"/>
        </w:rPr>
        <w:t>名</w:t>
      </w:r>
    </w:p>
    <w:p w:rsidR="00826534" w:rsidRPr="00FF4D3D" w:rsidRDefault="002B5BDA" w:rsidP="002B5BDA">
      <w:pPr>
        <w:ind w:firstLineChars="2700" w:firstLine="4961"/>
        <w:rPr>
          <w:szCs w:val="21"/>
        </w:rPr>
      </w:pPr>
      <w:r w:rsidRPr="002B5BDA">
        <w:rPr>
          <w:rFonts w:hint="eastAsia"/>
          <w:w w:val="88"/>
          <w:kern w:val="0"/>
          <w:szCs w:val="21"/>
          <w:fitText w:val="1680" w:id="-1249604861"/>
        </w:rPr>
        <w:t>（代理人・担当者</w:t>
      </w:r>
      <w:r w:rsidRPr="002B5BDA">
        <w:rPr>
          <w:rFonts w:hint="eastAsia"/>
          <w:spacing w:val="13"/>
          <w:w w:val="88"/>
          <w:kern w:val="0"/>
          <w:szCs w:val="21"/>
          <w:fitText w:val="1680" w:id="-1249604861"/>
        </w:rPr>
        <w:t>）</w:t>
      </w:r>
    </w:p>
    <w:p w:rsidR="00E946A8" w:rsidRPr="00FF4D3D" w:rsidRDefault="00E946A8" w:rsidP="00E946A8">
      <w:pPr>
        <w:spacing w:after="105" w:line="420" w:lineRule="exact"/>
        <w:ind w:firstLineChars="100" w:firstLine="210"/>
        <w:rPr>
          <w:szCs w:val="21"/>
        </w:rPr>
      </w:pPr>
      <w:r w:rsidRPr="00FF4D3D">
        <w:rPr>
          <w:rFonts w:hint="eastAsia"/>
          <w:szCs w:val="21"/>
        </w:rPr>
        <w:t>次のとおり</w:t>
      </w:r>
      <w:r w:rsidR="00826534" w:rsidRPr="00FF4D3D">
        <w:rPr>
          <w:rFonts w:hint="eastAsia"/>
          <w:szCs w:val="21"/>
        </w:rPr>
        <w:t>、</w:t>
      </w:r>
      <w:r w:rsidR="00917014">
        <w:rPr>
          <w:rFonts w:hint="eastAsia"/>
          <w:szCs w:val="21"/>
        </w:rPr>
        <w:t>意思疎通</w:t>
      </w:r>
      <w:r w:rsidR="00826534" w:rsidRPr="00FF4D3D">
        <w:rPr>
          <w:rFonts w:hint="eastAsia"/>
          <w:szCs w:val="21"/>
        </w:rPr>
        <w:t>支援事業の派遣を受けたいので申し込みます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550"/>
        <w:gridCol w:w="1144"/>
        <w:gridCol w:w="709"/>
        <w:gridCol w:w="2409"/>
        <w:gridCol w:w="1276"/>
        <w:gridCol w:w="1985"/>
      </w:tblGrid>
      <w:tr w:rsidR="00E946A8" w:rsidRPr="00FF4D3D" w:rsidTr="002B5BDA">
        <w:trPr>
          <w:trHeight w:val="624"/>
        </w:trPr>
        <w:tc>
          <w:tcPr>
            <w:tcW w:w="1550" w:type="dxa"/>
            <w:vAlign w:val="center"/>
          </w:tcPr>
          <w:p w:rsidR="00E946A8" w:rsidRPr="00FF4D3D" w:rsidRDefault="00E946A8" w:rsidP="00D10AD5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派遣の種別</w:t>
            </w:r>
          </w:p>
        </w:tc>
        <w:tc>
          <w:tcPr>
            <w:tcW w:w="7523" w:type="dxa"/>
            <w:gridSpan w:val="5"/>
            <w:vAlign w:val="center"/>
          </w:tcPr>
          <w:p w:rsidR="00E946A8" w:rsidRPr="00FF4D3D" w:rsidRDefault="00E946A8" w:rsidP="00E946A8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手話通訳者・要約筆記</w:t>
            </w:r>
            <w:r w:rsidR="008579D4">
              <w:rPr>
                <w:rFonts w:hint="eastAsia"/>
                <w:szCs w:val="21"/>
              </w:rPr>
              <w:t>者</w:t>
            </w:r>
          </w:p>
        </w:tc>
      </w:tr>
      <w:tr w:rsidR="00E946A8" w:rsidRPr="00FF4D3D" w:rsidTr="002B5BDA">
        <w:trPr>
          <w:trHeight w:val="624"/>
        </w:trPr>
        <w:tc>
          <w:tcPr>
            <w:tcW w:w="1550" w:type="dxa"/>
            <w:vMerge w:val="restart"/>
            <w:vAlign w:val="center"/>
          </w:tcPr>
          <w:p w:rsidR="00E946A8" w:rsidRDefault="00E946A8" w:rsidP="00D10AD5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派遣対象者</w:t>
            </w:r>
          </w:p>
          <w:p w:rsidR="002B5BDA" w:rsidRPr="00FF4D3D" w:rsidRDefault="002B5BDA" w:rsidP="00D10AD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派遣目的）</w:t>
            </w:r>
          </w:p>
        </w:tc>
        <w:tc>
          <w:tcPr>
            <w:tcW w:w="1144" w:type="dxa"/>
            <w:vAlign w:val="center"/>
          </w:tcPr>
          <w:p w:rsidR="00E946A8" w:rsidRDefault="00E946A8" w:rsidP="002B5BDA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氏　名</w:t>
            </w:r>
          </w:p>
          <w:p w:rsidR="002B5BDA" w:rsidRPr="00FF4D3D" w:rsidRDefault="002B5BDA" w:rsidP="002B5BD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目的）</w:t>
            </w:r>
          </w:p>
        </w:tc>
        <w:tc>
          <w:tcPr>
            <w:tcW w:w="3118" w:type="dxa"/>
            <w:gridSpan w:val="2"/>
            <w:vAlign w:val="center"/>
          </w:tcPr>
          <w:p w:rsidR="00E946A8" w:rsidRPr="00FF4D3D" w:rsidRDefault="00E946A8" w:rsidP="002B5BDA">
            <w:pPr>
              <w:ind w:left="1785" w:hangingChars="850" w:hanging="1785"/>
              <w:jc w:val="right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 xml:space="preserve">　　　　　　　　　　（　　歳）</w:t>
            </w:r>
          </w:p>
        </w:tc>
        <w:tc>
          <w:tcPr>
            <w:tcW w:w="1276" w:type="dxa"/>
            <w:vAlign w:val="center"/>
          </w:tcPr>
          <w:p w:rsidR="00E946A8" w:rsidRPr="00FF4D3D" w:rsidRDefault="00E946A8" w:rsidP="00D10AD5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pacing w:val="30"/>
                <w:kern w:val="0"/>
                <w:szCs w:val="21"/>
                <w:fitText w:val="1050" w:id="689210880"/>
              </w:rPr>
              <w:t>電話番</w:t>
            </w:r>
            <w:r w:rsidRPr="00FF4D3D">
              <w:rPr>
                <w:rFonts w:hint="eastAsia"/>
                <w:spacing w:val="15"/>
                <w:kern w:val="0"/>
                <w:szCs w:val="21"/>
                <w:fitText w:val="1050" w:id="689210880"/>
              </w:rPr>
              <w:t>号</w:t>
            </w:r>
          </w:p>
        </w:tc>
        <w:tc>
          <w:tcPr>
            <w:tcW w:w="1985" w:type="dxa"/>
            <w:vAlign w:val="center"/>
          </w:tcPr>
          <w:p w:rsidR="00E946A8" w:rsidRPr="00FF4D3D" w:rsidRDefault="00E946A8" w:rsidP="008E3E98">
            <w:pPr>
              <w:rPr>
                <w:szCs w:val="21"/>
              </w:rPr>
            </w:pPr>
          </w:p>
        </w:tc>
      </w:tr>
      <w:tr w:rsidR="00E946A8" w:rsidRPr="00FF4D3D" w:rsidTr="002B5BDA">
        <w:trPr>
          <w:trHeight w:val="910"/>
        </w:trPr>
        <w:tc>
          <w:tcPr>
            <w:tcW w:w="1550" w:type="dxa"/>
            <w:vMerge/>
            <w:vAlign w:val="center"/>
          </w:tcPr>
          <w:p w:rsidR="00E946A8" w:rsidRPr="00FF4D3D" w:rsidRDefault="00E946A8" w:rsidP="00D10AD5">
            <w:pPr>
              <w:jc w:val="center"/>
              <w:rPr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E946A8" w:rsidRPr="00FF4D3D" w:rsidRDefault="00E946A8" w:rsidP="002B5BDA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住　所</w:t>
            </w:r>
          </w:p>
        </w:tc>
        <w:tc>
          <w:tcPr>
            <w:tcW w:w="3118" w:type="dxa"/>
            <w:gridSpan w:val="2"/>
          </w:tcPr>
          <w:p w:rsidR="00E946A8" w:rsidRPr="00FF4D3D" w:rsidRDefault="00E946A8" w:rsidP="006C795B">
            <w:pPr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〒</w:t>
            </w:r>
          </w:p>
        </w:tc>
        <w:tc>
          <w:tcPr>
            <w:tcW w:w="1276" w:type="dxa"/>
            <w:vAlign w:val="center"/>
          </w:tcPr>
          <w:p w:rsidR="00E946A8" w:rsidRPr="00FF4D3D" w:rsidRDefault="00E946A8" w:rsidP="00D10AD5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1985" w:type="dxa"/>
            <w:vAlign w:val="center"/>
          </w:tcPr>
          <w:p w:rsidR="00E946A8" w:rsidRPr="00FF4D3D" w:rsidRDefault="00E946A8" w:rsidP="008E3E98">
            <w:pPr>
              <w:rPr>
                <w:szCs w:val="21"/>
              </w:rPr>
            </w:pPr>
          </w:p>
        </w:tc>
      </w:tr>
      <w:tr w:rsidR="00826534" w:rsidRPr="00FF4D3D" w:rsidTr="002B5BDA">
        <w:trPr>
          <w:trHeight w:val="1962"/>
        </w:trPr>
        <w:tc>
          <w:tcPr>
            <w:tcW w:w="1550" w:type="dxa"/>
            <w:vAlign w:val="center"/>
          </w:tcPr>
          <w:p w:rsidR="0056792C" w:rsidRPr="00FF4D3D" w:rsidRDefault="006D25C0" w:rsidP="0056792C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pacing w:val="105"/>
                <w:kern w:val="0"/>
                <w:szCs w:val="21"/>
                <w:fitText w:val="1050" w:id="692320256"/>
              </w:rPr>
              <w:t>派遣</w:t>
            </w:r>
            <w:r w:rsidR="0056792C" w:rsidRPr="00FF4D3D">
              <w:rPr>
                <w:rFonts w:hint="eastAsia"/>
                <w:kern w:val="0"/>
                <w:szCs w:val="21"/>
                <w:fitText w:val="1050" w:id="692320256"/>
              </w:rPr>
              <w:t>を</w:t>
            </w:r>
          </w:p>
          <w:p w:rsidR="00826534" w:rsidRPr="00FF4D3D" w:rsidRDefault="0056792C" w:rsidP="0056792C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受ける理由</w:t>
            </w:r>
          </w:p>
        </w:tc>
        <w:tc>
          <w:tcPr>
            <w:tcW w:w="7523" w:type="dxa"/>
            <w:gridSpan w:val="5"/>
          </w:tcPr>
          <w:p w:rsidR="00826534" w:rsidRDefault="009A2D79" w:rsidP="005704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市役所　　□病院　　□学校　　</w:t>
            </w:r>
            <w:r w:rsidR="00723F98">
              <w:rPr>
                <w:rFonts w:hint="eastAsia"/>
                <w:szCs w:val="21"/>
              </w:rPr>
              <w:t>□団体派遣</w:t>
            </w:r>
          </w:p>
          <w:p w:rsidR="009A2D79" w:rsidRPr="00FF4D3D" w:rsidRDefault="00723F98" w:rsidP="009A2D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4DFF41" wp14:editId="6D460B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4160</wp:posOffset>
                      </wp:positionV>
                      <wp:extent cx="4619625" cy="6572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57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C36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3pt;margin-top:20.8pt;width:363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" strokecolor="black [3213]"/>
                  </w:pict>
                </mc:Fallback>
              </mc:AlternateContent>
            </w:r>
            <w:r w:rsidR="009A2D79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（日常生活に必要な場合）</w:t>
            </w:r>
          </w:p>
        </w:tc>
      </w:tr>
      <w:tr w:rsidR="00826534" w:rsidRPr="00FF4D3D" w:rsidTr="002B5BDA">
        <w:trPr>
          <w:trHeight w:val="994"/>
        </w:trPr>
        <w:tc>
          <w:tcPr>
            <w:tcW w:w="1550" w:type="dxa"/>
            <w:vAlign w:val="center"/>
          </w:tcPr>
          <w:p w:rsidR="00826534" w:rsidRPr="00FF4D3D" w:rsidRDefault="00826534" w:rsidP="00D10AD5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pacing w:val="30"/>
                <w:kern w:val="0"/>
                <w:szCs w:val="21"/>
                <w:fitText w:val="1050" w:id="686465281"/>
              </w:rPr>
              <w:t>派遣日</w:t>
            </w:r>
            <w:r w:rsidRPr="00FF4D3D">
              <w:rPr>
                <w:rFonts w:hint="eastAsia"/>
                <w:spacing w:val="15"/>
                <w:kern w:val="0"/>
                <w:szCs w:val="21"/>
                <w:fitText w:val="1050" w:id="686465281"/>
              </w:rPr>
              <w:t>時</w:t>
            </w:r>
          </w:p>
        </w:tc>
        <w:tc>
          <w:tcPr>
            <w:tcW w:w="7523" w:type="dxa"/>
            <w:gridSpan w:val="5"/>
            <w:vAlign w:val="center"/>
          </w:tcPr>
          <w:p w:rsidR="008C5919" w:rsidRDefault="00826534" w:rsidP="002B5BDA">
            <w:pPr>
              <w:ind w:firstLineChars="200" w:firstLine="420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 xml:space="preserve">　　年　　月　　日（　　）　　</w:t>
            </w:r>
          </w:p>
          <w:p w:rsidR="00826534" w:rsidRPr="00FF4D3D" w:rsidRDefault="008C5919" w:rsidP="002B5B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午前・午後　　　</w:t>
            </w:r>
            <w:r w:rsidR="00826534" w:rsidRPr="00FF4D3D">
              <w:rPr>
                <w:rFonts w:hint="eastAsia"/>
                <w:szCs w:val="21"/>
              </w:rPr>
              <w:t>時</w:t>
            </w:r>
            <w:r w:rsidR="00565B21" w:rsidRPr="00FF4D3D">
              <w:rPr>
                <w:rFonts w:hint="eastAsia"/>
                <w:szCs w:val="21"/>
              </w:rPr>
              <w:t xml:space="preserve">　　分</w:t>
            </w:r>
            <w:r w:rsidR="00826534" w:rsidRPr="00FF4D3D">
              <w:rPr>
                <w:rFonts w:hint="eastAsia"/>
                <w:szCs w:val="21"/>
              </w:rPr>
              <w:t>～　　時</w:t>
            </w:r>
            <w:r w:rsidR="00565B21" w:rsidRPr="00FF4D3D">
              <w:rPr>
                <w:rFonts w:hint="eastAsia"/>
                <w:szCs w:val="21"/>
              </w:rPr>
              <w:t xml:space="preserve">　　分</w:t>
            </w:r>
          </w:p>
        </w:tc>
      </w:tr>
      <w:tr w:rsidR="00D10AD5" w:rsidRPr="00FF4D3D" w:rsidTr="002B5BDA">
        <w:trPr>
          <w:trHeight w:val="624"/>
        </w:trPr>
        <w:tc>
          <w:tcPr>
            <w:tcW w:w="1550" w:type="dxa"/>
            <w:vMerge w:val="restart"/>
            <w:vAlign w:val="center"/>
          </w:tcPr>
          <w:p w:rsidR="00D10AD5" w:rsidRPr="00FF4D3D" w:rsidRDefault="00D10AD5" w:rsidP="00D10AD5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pacing w:val="30"/>
                <w:kern w:val="0"/>
                <w:szCs w:val="21"/>
                <w:fitText w:val="1050" w:id="686465282"/>
              </w:rPr>
              <w:t>派遣場</w:t>
            </w:r>
            <w:r w:rsidRPr="00FF4D3D">
              <w:rPr>
                <w:rFonts w:hint="eastAsia"/>
                <w:spacing w:val="15"/>
                <w:kern w:val="0"/>
                <w:szCs w:val="21"/>
                <w:fitText w:val="1050" w:id="686465282"/>
              </w:rPr>
              <w:t>所</w:t>
            </w:r>
          </w:p>
        </w:tc>
        <w:tc>
          <w:tcPr>
            <w:tcW w:w="1144" w:type="dxa"/>
            <w:vAlign w:val="center"/>
          </w:tcPr>
          <w:p w:rsidR="00D10AD5" w:rsidRPr="00FF4D3D" w:rsidRDefault="00D10AD5" w:rsidP="002B5BDA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行き先</w:t>
            </w:r>
          </w:p>
        </w:tc>
        <w:tc>
          <w:tcPr>
            <w:tcW w:w="3118" w:type="dxa"/>
            <w:gridSpan w:val="2"/>
            <w:vAlign w:val="center"/>
          </w:tcPr>
          <w:p w:rsidR="00D10AD5" w:rsidRPr="00FF4D3D" w:rsidRDefault="00D10AD5" w:rsidP="008E3E98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0AD5" w:rsidRPr="00FF4D3D" w:rsidRDefault="00D10AD5" w:rsidP="00632039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pacing w:val="30"/>
                <w:kern w:val="0"/>
                <w:szCs w:val="21"/>
                <w:fitText w:val="1050" w:id="689210880"/>
              </w:rPr>
              <w:t>電話番</w:t>
            </w:r>
            <w:r w:rsidRPr="00FF4D3D">
              <w:rPr>
                <w:rFonts w:hint="eastAsia"/>
                <w:spacing w:val="15"/>
                <w:kern w:val="0"/>
                <w:szCs w:val="21"/>
                <w:fitText w:val="1050" w:id="689210880"/>
              </w:rPr>
              <w:t>号</w:t>
            </w:r>
          </w:p>
        </w:tc>
        <w:tc>
          <w:tcPr>
            <w:tcW w:w="1985" w:type="dxa"/>
            <w:vAlign w:val="center"/>
          </w:tcPr>
          <w:p w:rsidR="00D10AD5" w:rsidRPr="00FF4D3D" w:rsidRDefault="00D10AD5" w:rsidP="008E3E98">
            <w:pPr>
              <w:rPr>
                <w:szCs w:val="21"/>
              </w:rPr>
            </w:pPr>
          </w:p>
        </w:tc>
      </w:tr>
      <w:tr w:rsidR="00D10AD5" w:rsidRPr="00FF4D3D" w:rsidTr="002B5BDA">
        <w:trPr>
          <w:trHeight w:val="624"/>
        </w:trPr>
        <w:tc>
          <w:tcPr>
            <w:tcW w:w="1550" w:type="dxa"/>
            <w:vMerge/>
            <w:vAlign w:val="center"/>
          </w:tcPr>
          <w:p w:rsidR="00D10AD5" w:rsidRPr="00FF4D3D" w:rsidRDefault="00D10AD5" w:rsidP="00D10AD5">
            <w:pPr>
              <w:jc w:val="center"/>
              <w:rPr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D10AD5" w:rsidRPr="00FF4D3D" w:rsidRDefault="00D10AD5" w:rsidP="002B5BDA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所在地</w:t>
            </w:r>
          </w:p>
        </w:tc>
        <w:tc>
          <w:tcPr>
            <w:tcW w:w="3118" w:type="dxa"/>
            <w:gridSpan w:val="2"/>
            <w:vAlign w:val="center"/>
          </w:tcPr>
          <w:p w:rsidR="00D10AD5" w:rsidRPr="00FF4D3D" w:rsidRDefault="00D10AD5" w:rsidP="008E3E98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0AD5" w:rsidRPr="00FF4D3D" w:rsidRDefault="00D10AD5" w:rsidP="00632039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1985" w:type="dxa"/>
            <w:vAlign w:val="center"/>
          </w:tcPr>
          <w:p w:rsidR="00D10AD5" w:rsidRPr="00FF4D3D" w:rsidRDefault="00D10AD5" w:rsidP="008E3E98">
            <w:pPr>
              <w:rPr>
                <w:szCs w:val="21"/>
              </w:rPr>
            </w:pPr>
          </w:p>
        </w:tc>
      </w:tr>
      <w:tr w:rsidR="00E946A8" w:rsidRPr="00FF4D3D" w:rsidTr="002B5BDA">
        <w:trPr>
          <w:trHeight w:val="624"/>
        </w:trPr>
        <w:tc>
          <w:tcPr>
            <w:tcW w:w="1550" w:type="dxa"/>
            <w:vMerge/>
            <w:vAlign w:val="center"/>
          </w:tcPr>
          <w:p w:rsidR="00E946A8" w:rsidRPr="00FF4D3D" w:rsidRDefault="00E946A8" w:rsidP="00D10AD5">
            <w:pPr>
              <w:jc w:val="center"/>
              <w:rPr>
                <w:szCs w:val="21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946A8" w:rsidRPr="00FF4D3D" w:rsidRDefault="00E946A8" w:rsidP="00565B21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待ち合わせ場所</w:t>
            </w:r>
          </w:p>
        </w:tc>
        <w:tc>
          <w:tcPr>
            <w:tcW w:w="5670" w:type="dxa"/>
            <w:gridSpan w:val="3"/>
            <w:vAlign w:val="center"/>
          </w:tcPr>
          <w:p w:rsidR="00E946A8" w:rsidRPr="00FF4D3D" w:rsidRDefault="00E946A8" w:rsidP="009D7397">
            <w:pPr>
              <w:jc w:val="center"/>
              <w:rPr>
                <w:szCs w:val="21"/>
              </w:rPr>
            </w:pPr>
          </w:p>
        </w:tc>
      </w:tr>
      <w:tr w:rsidR="009D7397" w:rsidRPr="00FF4D3D" w:rsidTr="002B5BDA">
        <w:trPr>
          <w:trHeight w:val="624"/>
        </w:trPr>
        <w:tc>
          <w:tcPr>
            <w:tcW w:w="1550" w:type="dxa"/>
            <w:vMerge/>
            <w:vAlign w:val="center"/>
          </w:tcPr>
          <w:p w:rsidR="009D7397" w:rsidRPr="00FF4D3D" w:rsidRDefault="009D7397" w:rsidP="00D10AD5">
            <w:pPr>
              <w:jc w:val="center"/>
              <w:rPr>
                <w:szCs w:val="21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D7397" w:rsidRPr="00FF4D3D" w:rsidRDefault="009D7397" w:rsidP="00565B21">
            <w:pPr>
              <w:jc w:val="center"/>
              <w:rPr>
                <w:szCs w:val="21"/>
              </w:rPr>
            </w:pPr>
            <w:r w:rsidRPr="00FF4D3D">
              <w:rPr>
                <w:rFonts w:hint="eastAsia"/>
                <w:szCs w:val="21"/>
              </w:rPr>
              <w:t>待ち合わせ時刻</w:t>
            </w:r>
          </w:p>
        </w:tc>
        <w:tc>
          <w:tcPr>
            <w:tcW w:w="5670" w:type="dxa"/>
            <w:gridSpan w:val="3"/>
            <w:vAlign w:val="center"/>
          </w:tcPr>
          <w:p w:rsidR="009D7397" w:rsidRPr="00FF4D3D" w:rsidRDefault="009D7397" w:rsidP="002B5BDA">
            <w:pPr>
              <w:rPr>
                <w:szCs w:val="21"/>
              </w:rPr>
            </w:pPr>
            <w:r w:rsidRPr="00D97D5C">
              <w:rPr>
                <w:rFonts w:hint="eastAsia"/>
              </w:rPr>
              <w:t>午前・午後　　　時　　　分</w:t>
            </w:r>
          </w:p>
        </w:tc>
      </w:tr>
      <w:tr w:rsidR="00826534" w:rsidRPr="00E24534" w:rsidTr="002B5BDA">
        <w:trPr>
          <w:trHeight w:val="894"/>
        </w:trPr>
        <w:tc>
          <w:tcPr>
            <w:tcW w:w="1550" w:type="dxa"/>
            <w:vAlign w:val="center"/>
          </w:tcPr>
          <w:p w:rsidR="00826534" w:rsidRPr="00E24534" w:rsidRDefault="00826534" w:rsidP="00D10AD5">
            <w:pPr>
              <w:jc w:val="center"/>
              <w:rPr>
                <w:szCs w:val="21"/>
              </w:rPr>
            </w:pPr>
            <w:r w:rsidRPr="00826534">
              <w:rPr>
                <w:rFonts w:hint="eastAsia"/>
                <w:spacing w:val="315"/>
                <w:kern w:val="0"/>
                <w:szCs w:val="21"/>
                <w:fitText w:val="1050" w:id="686465283"/>
              </w:rPr>
              <w:t>備</w:t>
            </w:r>
            <w:r w:rsidRPr="00826534">
              <w:rPr>
                <w:rFonts w:hint="eastAsia"/>
                <w:kern w:val="0"/>
                <w:szCs w:val="21"/>
                <w:fitText w:val="1050" w:id="686465283"/>
              </w:rPr>
              <w:t>考</w:t>
            </w:r>
          </w:p>
        </w:tc>
        <w:tc>
          <w:tcPr>
            <w:tcW w:w="7523" w:type="dxa"/>
            <w:gridSpan w:val="5"/>
            <w:vAlign w:val="center"/>
          </w:tcPr>
          <w:p w:rsidR="00826534" w:rsidRPr="00E24534" w:rsidRDefault="00826534" w:rsidP="008E3E98">
            <w:pPr>
              <w:rPr>
                <w:szCs w:val="21"/>
              </w:rPr>
            </w:pPr>
          </w:p>
        </w:tc>
      </w:tr>
    </w:tbl>
    <w:p w:rsidR="002B5BDA" w:rsidRDefault="002B5BDA" w:rsidP="008E3E98">
      <w:pPr>
        <w:widowControl/>
        <w:jc w:val="left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※手話通訳者及び要約筆記者の入場料、参加費その他の費用及び待ち合わせ場所からの移動に</w:t>
      </w:r>
    </w:p>
    <w:p w:rsidR="00826534" w:rsidRDefault="002B5BDA" w:rsidP="002B5BDA">
      <w:pPr>
        <w:widowControl/>
        <w:ind w:firstLineChars="100" w:firstLine="210"/>
        <w:jc w:val="left"/>
        <w:rPr>
          <w:rFonts w:cs="ＭＳ 明朝" w:hint="eastAsia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要する費用は、手話通訳者及び要約筆記者の派遣を受けた者が負担する。</w:t>
      </w:r>
      <w:bookmarkStart w:id="0" w:name="_GoBack"/>
      <w:bookmarkEnd w:id="0"/>
    </w:p>
    <w:sectPr w:rsidR="00826534" w:rsidSect="008E3E98">
      <w:pgSz w:w="11906" w:h="16838" w:code="9"/>
      <w:pgMar w:top="1701" w:right="1418" w:bottom="1418" w:left="1418" w:header="567" w:footer="1117" w:gutter="0"/>
      <w:cols w:space="425"/>
      <w:docGrid w:type="lines" w:linePitch="38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5F" w:rsidRDefault="00C83B5F" w:rsidP="00827E9A">
      <w:r>
        <w:separator/>
      </w:r>
    </w:p>
  </w:endnote>
  <w:endnote w:type="continuationSeparator" w:id="0">
    <w:p w:rsidR="00C83B5F" w:rsidRDefault="00C83B5F" w:rsidP="0082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5F" w:rsidRDefault="00C83B5F" w:rsidP="00827E9A">
      <w:r>
        <w:separator/>
      </w:r>
    </w:p>
  </w:footnote>
  <w:footnote w:type="continuationSeparator" w:id="0">
    <w:p w:rsidR="00C83B5F" w:rsidRDefault="00C83B5F" w:rsidP="0082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137"/>
    <w:multiLevelType w:val="hybridMultilevel"/>
    <w:tmpl w:val="68F4BF30"/>
    <w:lvl w:ilvl="0" w:tplc="EA66CB0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F53A5"/>
    <w:multiLevelType w:val="hybridMultilevel"/>
    <w:tmpl w:val="F8C0807A"/>
    <w:lvl w:ilvl="0" w:tplc="F162EFA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E7F1F"/>
    <w:multiLevelType w:val="hybridMultilevel"/>
    <w:tmpl w:val="8752E61C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8D2DE0"/>
    <w:multiLevelType w:val="hybridMultilevel"/>
    <w:tmpl w:val="257C6FC0"/>
    <w:lvl w:ilvl="0" w:tplc="B43CF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B713D9"/>
    <w:multiLevelType w:val="hybridMultilevel"/>
    <w:tmpl w:val="DBDE78E8"/>
    <w:lvl w:ilvl="0" w:tplc="C4EC30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A0392"/>
    <w:multiLevelType w:val="hybridMultilevel"/>
    <w:tmpl w:val="EF900714"/>
    <w:lvl w:ilvl="0" w:tplc="A6D497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8B"/>
    <w:rsid w:val="00012229"/>
    <w:rsid w:val="00013E81"/>
    <w:rsid w:val="000263AD"/>
    <w:rsid w:val="000357AB"/>
    <w:rsid w:val="0004257C"/>
    <w:rsid w:val="000579FA"/>
    <w:rsid w:val="00092E3B"/>
    <w:rsid w:val="000A5CC0"/>
    <w:rsid w:val="000D39B2"/>
    <w:rsid w:val="001079F5"/>
    <w:rsid w:val="00113819"/>
    <w:rsid w:val="0012719C"/>
    <w:rsid w:val="00135D99"/>
    <w:rsid w:val="00136851"/>
    <w:rsid w:val="00142731"/>
    <w:rsid w:val="0019072C"/>
    <w:rsid w:val="00191A12"/>
    <w:rsid w:val="00231317"/>
    <w:rsid w:val="00262CC5"/>
    <w:rsid w:val="002663B8"/>
    <w:rsid w:val="00271D7F"/>
    <w:rsid w:val="002B5BDA"/>
    <w:rsid w:val="002C11D6"/>
    <w:rsid w:val="002C7D33"/>
    <w:rsid w:val="00314399"/>
    <w:rsid w:val="00324701"/>
    <w:rsid w:val="00342DA7"/>
    <w:rsid w:val="00374512"/>
    <w:rsid w:val="00382E64"/>
    <w:rsid w:val="003B1E69"/>
    <w:rsid w:val="003B62B7"/>
    <w:rsid w:val="003C6FF0"/>
    <w:rsid w:val="003D6E17"/>
    <w:rsid w:val="00406953"/>
    <w:rsid w:val="0041340C"/>
    <w:rsid w:val="00426C86"/>
    <w:rsid w:val="004741A5"/>
    <w:rsid w:val="004851B6"/>
    <w:rsid w:val="00496401"/>
    <w:rsid w:val="004B5895"/>
    <w:rsid w:val="00517650"/>
    <w:rsid w:val="00565B21"/>
    <w:rsid w:val="0056792C"/>
    <w:rsid w:val="005704D7"/>
    <w:rsid w:val="0057062C"/>
    <w:rsid w:val="00584989"/>
    <w:rsid w:val="00585FFA"/>
    <w:rsid w:val="00597D9A"/>
    <w:rsid w:val="005A69B4"/>
    <w:rsid w:val="005C0951"/>
    <w:rsid w:val="005F395D"/>
    <w:rsid w:val="00620722"/>
    <w:rsid w:val="00631990"/>
    <w:rsid w:val="0067336B"/>
    <w:rsid w:val="0068380A"/>
    <w:rsid w:val="00693266"/>
    <w:rsid w:val="006A0D62"/>
    <w:rsid w:val="006A2251"/>
    <w:rsid w:val="006C795B"/>
    <w:rsid w:val="006C7BA5"/>
    <w:rsid w:val="006D25C0"/>
    <w:rsid w:val="006D4EA7"/>
    <w:rsid w:val="00723F98"/>
    <w:rsid w:val="0072491C"/>
    <w:rsid w:val="007347B2"/>
    <w:rsid w:val="00764F74"/>
    <w:rsid w:val="007847BF"/>
    <w:rsid w:val="007A1733"/>
    <w:rsid w:val="007E227D"/>
    <w:rsid w:val="00826534"/>
    <w:rsid w:val="00827E9A"/>
    <w:rsid w:val="008579D4"/>
    <w:rsid w:val="008851EA"/>
    <w:rsid w:val="008B0578"/>
    <w:rsid w:val="008B5449"/>
    <w:rsid w:val="008C5919"/>
    <w:rsid w:val="008E3E98"/>
    <w:rsid w:val="008F7EA8"/>
    <w:rsid w:val="00917014"/>
    <w:rsid w:val="009312C3"/>
    <w:rsid w:val="009528E7"/>
    <w:rsid w:val="00972BDF"/>
    <w:rsid w:val="009A2D79"/>
    <w:rsid w:val="009B30C5"/>
    <w:rsid w:val="009D1F26"/>
    <w:rsid w:val="009D7397"/>
    <w:rsid w:val="00A152D5"/>
    <w:rsid w:val="00A277CF"/>
    <w:rsid w:val="00A3187E"/>
    <w:rsid w:val="00A40E86"/>
    <w:rsid w:val="00A74B8B"/>
    <w:rsid w:val="00A80DA0"/>
    <w:rsid w:val="00AB7940"/>
    <w:rsid w:val="00B56523"/>
    <w:rsid w:val="00B81003"/>
    <w:rsid w:val="00BB7AE1"/>
    <w:rsid w:val="00BF4523"/>
    <w:rsid w:val="00C033E5"/>
    <w:rsid w:val="00C23BEE"/>
    <w:rsid w:val="00C46085"/>
    <w:rsid w:val="00C5688E"/>
    <w:rsid w:val="00C74CA4"/>
    <w:rsid w:val="00C83B5F"/>
    <w:rsid w:val="00C916E3"/>
    <w:rsid w:val="00C92998"/>
    <w:rsid w:val="00CA438A"/>
    <w:rsid w:val="00CB72EE"/>
    <w:rsid w:val="00CB7F85"/>
    <w:rsid w:val="00D10AD5"/>
    <w:rsid w:val="00D17B24"/>
    <w:rsid w:val="00D270C4"/>
    <w:rsid w:val="00D54D68"/>
    <w:rsid w:val="00D60E15"/>
    <w:rsid w:val="00D90BE1"/>
    <w:rsid w:val="00DC5C7D"/>
    <w:rsid w:val="00DD3B83"/>
    <w:rsid w:val="00DD796F"/>
    <w:rsid w:val="00DF03C8"/>
    <w:rsid w:val="00DF4D73"/>
    <w:rsid w:val="00DF6BD9"/>
    <w:rsid w:val="00E10791"/>
    <w:rsid w:val="00E678C6"/>
    <w:rsid w:val="00E72A48"/>
    <w:rsid w:val="00E72CCD"/>
    <w:rsid w:val="00E913B4"/>
    <w:rsid w:val="00E946A8"/>
    <w:rsid w:val="00EE5170"/>
    <w:rsid w:val="00F22898"/>
    <w:rsid w:val="00F932C7"/>
    <w:rsid w:val="00FB717C"/>
    <w:rsid w:val="00FC3094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F73B70"/>
  <w14:defaultImageDpi w14:val="0"/>
  <w15:docId w15:val="{C9606FDB-6DBB-424B-99EA-1440CD52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851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7E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7E9A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827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27E9A"/>
    <w:rPr>
      <w:rFonts w:ascii="ＭＳ 明朝" w:hAnsi="ＭＳ 明朝"/>
      <w:kern w:val="2"/>
      <w:sz w:val="21"/>
      <w:szCs w:val="24"/>
    </w:rPr>
  </w:style>
  <w:style w:type="table" w:styleId="a7">
    <w:name w:val="Table Grid"/>
    <w:basedOn w:val="a1"/>
    <w:uiPriority w:val="59"/>
    <w:rsid w:val="004741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41A5"/>
    <w:pPr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741A5"/>
    <w:pPr>
      <w:autoSpaceDE/>
      <w:autoSpaceDN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4741A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ac"/>
    <w:rsid w:val="005F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F39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rsid w:val="00E946A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E946A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E529-70FE-480E-AC88-D6494E2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村山　陽香</cp:lastModifiedBy>
  <cp:revision>8</cp:revision>
  <cp:lastPrinted>2015-03-26T04:25:00Z</cp:lastPrinted>
  <dcterms:created xsi:type="dcterms:W3CDTF">2015-03-26T01:52:00Z</dcterms:created>
  <dcterms:modified xsi:type="dcterms:W3CDTF">2023-05-16T09:15:00Z</dcterms:modified>
</cp:coreProperties>
</file>